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0D0B6335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A43950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A43950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9"/>
        <w:gridCol w:w="276"/>
        <w:gridCol w:w="2296"/>
        <w:gridCol w:w="2553"/>
        <w:gridCol w:w="2553"/>
        <w:gridCol w:w="2410"/>
        <w:gridCol w:w="2410"/>
        <w:gridCol w:w="2550"/>
      </w:tblGrid>
      <w:tr w:rsidR="00DE117C" w:rsidRPr="00FE7A69" w14:paraId="1D105078" w14:textId="77777777" w:rsidTr="000913EB">
        <w:trPr>
          <w:cantSplit/>
          <w:trHeight w:val="147"/>
        </w:trPr>
        <w:tc>
          <w:tcPr>
            <w:tcW w:w="261" w:type="pct"/>
            <w:vMerge w:val="restart"/>
            <w:shd w:val="clear" w:color="auto" w:fill="FFFFFF" w:themeFill="background1"/>
            <w:vAlign w:val="center"/>
          </w:tcPr>
          <w:p w14:paraId="77958EB5" w14:textId="77777777" w:rsidR="00DE117C" w:rsidRPr="00FE7A69" w:rsidRDefault="00DE117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DE117C" w:rsidRPr="00FE7A69" w:rsidRDefault="00DE117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DE117C" w:rsidRPr="00FE7A69" w:rsidRDefault="00DE117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2012D7" w:rsidRPr="00FE7A69" w14:paraId="3F9E35D7" w14:textId="77777777" w:rsidTr="000913EB">
        <w:trPr>
          <w:cantSplit/>
          <w:trHeight w:val="70"/>
        </w:trPr>
        <w:tc>
          <w:tcPr>
            <w:tcW w:w="261" w:type="pct"/>
            <w:vMerge/>
            <w:shd w:val="clear" w:color="auto" w:fill="FFFFFF" w:themeFill="background1"/>
            <w:vAlign w:val="center"/>
          </w:tcPr>
          <w:p w14:paraId="15EBC5D1" w14:textId="77777777" w:rsidR="002012D7" w:rsidRPr="00FE7A69" w:rsidRDefault="002012D7" w:rsidP="002012D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2012D7" w:rsidRPr="00FE7A69" w:rsidRDefault="002012D7" w:rsidP="002012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42708364" w:rsidR="002012D7" w:rsidRPr="00F044D5" w:rsidRDefault="002012D7" w:rsidP="002012D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716D7987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0FDC26F5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0BCF42AC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293D86C5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3867F594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2012D7" w:rsidRPr="00FE7A69" w14:paraId="579F8EA5" w14:textId="77777777" w:rsidTr="000913EB">
        <w:trPr>
          <w:cantSplit/>
          <w:trHeight w:val="387"/>
        </w:trPr>
        <w:tc>
          <w:tcPr>
            <w:tcW w:w="261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2012D7" w:rsidRPr="00FE7A69" w:rsidRDefault="002012D7" w:rsidP="002012D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2012D7" w:rsidRPr="00FE7A69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07450995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7E8D524C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0E9B1E2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6FE09169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153761C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8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08AEFA3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1D278A" w:rsidRPr="00FE7A69" w14:paraId="73030A64" w14:textId="77777777" w:rsidTr="001D278A">
        <w:trPr>
          <w:cantSplit/>
          <w:trHeight w:val="262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1D278A" w:rsidRPr="00C829B2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01121B0A" w:rsidR="001D278A" w:rsidRPr="001417A0" w:rsidRDefault="001D278A" w:rsidP="00F609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55FD63DB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Od godz.16.15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140E744B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213/7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5854ECBB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B6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7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</w:tcPr>
          <w:p w14:paraId="7DA3072E" w14:textId="239D87EA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F0443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8/6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vAlign w:val="center"/>
          </w:tcPr>
          <w:p w14:paraId="72575BC1" w14:textId="18B4ABFF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201/7</w:t>
            </w:r>
          </w:p>
        </w:tc>
      </w:tr>
      <w:tr w:rsidR="001D278A" w:rsidRPr="00FE7A69" w14:paraId="26E94E3C" w14:textId="77777777" w:rsidTr="008654B3">
        <w:trPr>
          <w:cantSplit/>
          <w:trHeight w:val="138"/>
        </w:trPr>
        <w:tc>
          <w:tcPr>
            <w:tcW w:w="261" w:type="pct"/>
            <w:vMerge/>
            <w:shd w:val="clear" w:color="auto" w:fill="FFFFFF" w:themeFill="background1"/>
            <w:vAlign w:val="center"/>
          </w:tcPr>
          <w:p w14:paraId="4DC59FCF" w14:textId="77777777" w:rsidR="001D278A" w:rsidRPr="004A7C52" w:rsidRDefault="001D278A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90B96B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182602F5" w14:textId="77777777" w:rsidR="001D278A" w:rsidRPr="001417A0" w:rsidRDefault="001D278A" w:rsidP="00F609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4C369E" w14:textId="4500B915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842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/7</w:t>
            </w: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7D7F50F" w14:textId="77777777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12E119FE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60AEDB12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803" w:type="pct"/>
            <w:vMerge/>
            <w:vAlign w:val="center"/>
          </w:tcPr>
          <w:p w14:paraId="2F172B6A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</w:p>
        </w:tc>
      </w:tr>
      <w:tr w:rsidR="001D278A" w:rsidRPr="00FE7A69" w14:paraId="3409AA01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1D278A" w:rsidRPr="00C829B2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2374A8E" w14:textId="0A506093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16680DFF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9500C" w14:textId="1F7A4C4F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D0350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397FB529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B6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79B40735" w14:textId="6CB56249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F044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6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0A8573FE" w14:textId="719782CD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800AE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</w:tr>
      <w:tr w:rsidR="00F609CE" w:rsidRPr="00FE7A69" w14:paraId="20413E75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71CBACB2" w14:textId="77777777" w:rsidR="00F609CE" w:rsidRPr="00C829B2" w:rsidRDefault="00F609CE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F609CE" w:rsidRPr="00FE7A69" w:rsidRDefault="00F609CE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50BB528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D319C4C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14:paraId="4345BE24" w14:textId="30B27F20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D0350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59C3D33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vAlign w:val="center"/>
          </w:tcPr>
          <w:p w14:paraId="35E4AA5D" w14:textId="375EF604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F044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6</w:t>
            </w:r>
          </w:p>
        </w:tc>
        <w:tc>
          <w:tcPr>
            <w:tcW w:w="803" w:type="pct"/>
          </w:tcPr>
          <w:p w14:paraId="20688DA6" w14:textId="2851F5C4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800AE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</w:tr>
      <w:tr w:rsidR="00F609CE" w:rsidRPr="00FE7A69" w14:paraId="15A2535A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0924B231" w14:textId="4328CB20" w:rsidR="00F609CE" w:rsidRPr="004A7C52" w:rsidRDefault="008654B3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5-21.45</w:t>
            </w:r>
          </w:p>
        </w:tc>
        <w:tc>
          <w:tcPr>
            <w:tcW w:w="87" w:type="pct"/>
            <w:shd w:val="clear" w:color="auto" w:fill="FFFFFF" w:themeFill="background1"/>
            <w:textDirection w:val="btLr"/>
            <w:vAlign w:val="center"/>
          </w:tcPr>
          <w:p w14:paraId="5FD4A743" w14:textId="77777777" w:rsidR="00F609CE" w:rsidRPr="00FE7A69" w:rsidRDefault="00F609CE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C21AEA5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335F311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7BAA838" w14:textId="0F465A3B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D035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D44C68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vAlign w:val="center"/>
          </w:tcPr>
          <w:p w14:paraId="0183E004" w14:textId="7F354D38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F0443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803" w:type="pct"/>
          </w:tcPr>
          <w:p w14:paraId="3B35AFB4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1D278A" w:rsidRPr="00FE7A69" w14:paraId="2CC41AA5" w14:textId="77777777" w:rsidTr="003A4743">
        <w:trPr>
          <w:cantSplit/>
          <w:trHeight w:val="270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1D278A" w:rsidRPr="00CC1799" w:rsidRDefault="001D278A" w:rsidP="00F60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1D278A" w:rsidRPr="00FE7A69" w:rsidRDefault="001D278A" w:rsidP="00F609C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767115D5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 8.45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1A27B3" w14:textId="3413954C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6362689E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106/5!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3E2599BF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B6444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3EEF0310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F0443B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551316" w14:textId="0763767D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7/5!</w:t>
            </w:r>
          </w:p>
        </w:tc>
      </w:tr>
      <w:tr w:rsidR="001D278A" w:rsidRPr="00FE7A69" w14:paraId="495AF734" w14:textId="77777777" w:rsidTr="00F77325">
        <w:trPr>
          <w:cantSplit/>
          <w:trHeight w:val="200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87D11" w14:textId="77777777" w:rsidR="001D278A" w:rsidRPr="00CC1799" w:rsidRDefault="001D278A" w:rsidP="00F609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C2E20D" w14:textId="77777777" w:rsidR="001D278A" w:rsidRPr="00FE7A69" w:rsidRDefault="001D278A" w:rsidP="00F609C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66BD47" w14:textId="35189D8D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3143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b.5</w:t>
            </w: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81B3F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23B9FA2F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30BF9CB1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41EAEDF2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803" w:type="pct"/>
            <w:vMerge/>
            <w:shd w:val="clear" w:color="auto" w:fill="FFFFFF" w:themeFill="background1"/>
            <w:vAlign w:val="center"/>
          </w:tcPr>
          <w:p w14:paraId="6CB726DE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</w:tr>
      <w:tr w:rsidR="001D278A" w:rsidRPr="00FE7A69" w14:paraId="5360B723" w14:textId="77777777" w:rsidTr="000913EB">
        <w:trPr>
          <w:cantSplit/>
          <w:trHeight w:val="624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1D278A" w:rsidRPr="00CC1799" w:rsidRDefault="001D278A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1D278A" w:rsidRPr="00FE7A69" w:rsidRDefault="001D278A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2CA45ADF" w14:textId="0F4E9296" w:rsidR="001D278A" w:rsidRPr="002C2278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83EDAE7" w14:textId="61D066F1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E60AB1B" w14:textId="42E68469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106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9106D2" w14:textId="0D47F0FA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B6444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FBF8239" w14:textId="15DF574C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językoznawstwa</w:t>
            </w:r>
            <w:proofErr w:type="spellEnd"/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F0443B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70F3C009" w14:textId="683C9C54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7/5!</w:t>
            </w:r>
          </w:p>
        </w:tc>
      </w:tr>
      <w:tr w:rsidR="002C2278" w:rsidRPr="00FE7A69" w14:paraId="23B695F8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6BE41B2D" w:rsidR="002C2278" w:rsidRPr="001417A0" w:rsidRDefault="002C2278" w:rsidP="002C22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31439C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08/b.5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392B236E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201/7</w:t>
            </w:r>
          </w:p>
        </w:tc>
        <w:tc>
          <w:tcPr>
            <w:tcW w:w="804" w:type="pct"/>
            <w:shd w:val="clear" w:color="auto" w:fill="FFFFFF" w:themeFill="background1"/>
          </w:tcPr>
          <w:p w14:paraId="0BD486E8" w14:textId="0874CF2A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D0350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3482860" w14:textId="0DC0EBF5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</w:tcPr>
          <w:p w14:paraId="3241F0A0" w14:textId="422FAA7F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F044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26B8E672" w14:textId="37EA260A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800AE5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06/5!</w:t>
            </w:r>
          </w:p>
        </w:tc>
      </w:tr>
      <w:tr w:rsidR="002C2278" w:rsidRPr="00FE7A69" w14:paraId="148DF997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04EF7BB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200A40D" w14:textId="73921BAA" w:rsidR="002C2278" w:rsidRPr="00724F6C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201/7</w:t>
            </w:r>
          </w:p>
        </w:tc>
        <w:tc>
          <w:tcPr>
            <w:tcW w:w="804" w:type="pct"/>
            <w:shd w:val="clear" w:color="auto" w:fill="FFFFFF" w:themeFill="background1"/>
          </w:tcPr>
          <w:p w14:paraId="6DA2334D" w14:textId="6830C9D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D0350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297141B" w14:textId="4CFC1DF1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</w:tcPr>
          <w:p w14:paraId="78EAEF0D" w14:textId="66D2951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F044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67E1BC1C" w14:textId="0E7CAC28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8/5</w:t>
            </w:r>
          </w:p>
        </w:tc>
      </w:tr>
      <w:tr w:rsidR="002C2278" w:rsidRPr="00FE7A69" w14:paraId="6EC6DC4F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25ACD2ED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DC2539D" w14:textId="02FA285D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30EAC4B" w14:textId="09D78913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842EBA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21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4F46F46" w14:textId="0CBF3FAB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2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05D827C" w14:textId="70BBF42E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638F6A" w14:textId="3AD6029A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F0443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1C818A1C" w14:textId="2C99807B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</w:tr>
      <w:tr w:rsidR="00AE4234" w:rsidRPr="00FE7A69" w14:paraId="09882EAB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AE4234" w:rsidRPr="00CC1799" w:rsidRDefault="00AE4234" w:rsidP="00AE4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73ECE82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2B44E749" w:rsidR="00AE4234" w:rsidRPr="00AE4234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842EBA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21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71B28B4" w14:textId="7A736FF1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2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7F56E7D" w14:textId="4AE1FE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9C76DF" w14:textId="5ADB22C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36890B19" w14:textId="4A6F0D9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6754D6E5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AE4234" w:rsidRPr="00CC1799" w:rsidRDefault="00AE4234" w:rsidP="00AE4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687EF249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BF5C38E" w14:textId="538567A6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5BF6DB" w14:textId="5AF8EDE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919E1FB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70FF63C0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16F1480C" w14:textId="77777777" w:rsidTr="000913EB">
        <w:trPr>
          <w:cantSplit/>
          <w:trHeight w:val="247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47359D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6/b.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2A772C7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1/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39E9771B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047FBB86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2F748308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Od godz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8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5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4C0C74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11/5</w:t>
            </w:r>
          </w:p>
        </w:tc>
      </w:tr>
      <w:tr w:rsidR="00AE4234" w:rsidRPr="00FE7A69" w14:paraId="2FC41BE3" w14:textId="77777777" w:rsidTr="000913EB">
        <w:trPr>
          <w:cantSplit/>
          <w:trHeight w:val="265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E3DE3" w14:textId="77777777" w:rsidR="00AE4234" w:rsidRPr="00CC1799" w:rsidRDefault="00AE4234" w:rsidP="00AE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C914DE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0A32559A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480ABD53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F0E04D3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37DBED2B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264E49" w14:textId="1784EB3F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F0443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5</w:t>
            </w:r>
          </w:p>
        </w:tc>
        <w:tc>
          <w:tcPr>
            <w:tcW w:w="803" w:type="pct"/>
            <w:vMerge/>
            <w:shd w:val="clear" w:color="auto" w:fill="FFFFFF" w:themeFill="background1"/>
            <w:vAlign w:val="center"/>
          </w:tcPr>
          <w:p w14:paraId="5795FAD2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65FBB8CE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753A9F05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4F38AE2" w14:textId="6EF391DE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6/b.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E23FAE8" w14:textId="2487988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5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55D8B51" w14:textId="3A4F4EAA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0B69824" w14:textId="2C21DEB8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17F75E58" w14:textId="68A78FD3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07EB1177" w14:textId="34FEC42F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11/5</w:t>
            </w:r>
          </w:p>
        </w:tc>
      </w:tr>
      <w:tr w:rsidR="00AE4234" w:rsidRPr="00FE7A69" w14:paraId="4945BDD9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2C6EC502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3088A49C" w14:textId="519AA732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A928F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1/b.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51FC812" w14:textId="39A1CBC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5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F4B1463" w14:textId="2D50CD81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E59D621" w14:textId="6BCF6E2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778AABA" w14:textId="4C80B05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F0443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5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3B3A4310" w14:textId="6D604D5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5</w:t>
            </w:r>
          </w:p>
        </w:tc>
      </w:tr>
      <w:tr w:rsidR="00AE4234" w:rsidRPr="00FE7A69" w14:paraId="7A13BCEA" w14:textId="77777777" w:rsidTr="000913EB">
        <w:trPr>
          <w:cantSplit/>
          <w:trHeight w:val="564"/>
        </w:trPr>
        <w:tc>
          <w:tcPr>
            <w:tcW w:w="261" w:type="pct"/>
            <w:shd w:val="clear" w:color="auto" w:fill="FFFFFF" w:themeFill="background1"/>
            <w:vAlign w:val="center"/>
          </w:tcPr>
          <w:p w14:paraId="13910880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3DFFC1BC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17B81BB9" w14:textId="2CBAA11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D0C3432" w14:textId="56700699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5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83B072E" w14:textId="4E84E6FF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B8F3F35" w14:textId="6EA5F1E0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178C9BE" w14:textId="2094A1AB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F0443B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11/5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51E050AB" w14:textId="3F7A8511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Wstęp do językoznawstw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5</w:t>
            </w:r>
          </w:p>
        </w:tc>
      </w:tr>
    </w:tbl>
    <w:p w14:paraId="60EC79DD" w14:textId="4836E344" w:rsidR="000B480B" w:rsidRDefault="000B480B" w:rsidP="001930FF">
      <w:pPr>
        <w:spacing w:after="0" w:line="240" w:lineRule="auto"/>
      </w:pPr>
    </w:p>
    <w:p w14:paraId="72F296D3" w14:textId="77777777" w:rsidR="00DE117C" w:rsidRDefault="00DE117C" w:rsidP="001930FF">
      <w:pPr>
        <w:spacing w:after="0" w:line="240" w:lineRule="auto"/>
      </w:pPr>
    </w:p>
    <w:p w14:paraId="7E26E4E2" w14:textId="77777777" w:rsidR="00B34E77" w:rsidRDefault="00B34E77" w:rsidP="001930FF">
      <w:pPr>
        <w:spacing w:after="0" w:line="240" w:lineRule="auto"/>
      </w:pPr>
    </w:p>
    <w:p w14:paraId="296C16D6" w14:textId="5F97B95C" w:rsidR="00DE117C" w:rsidRPr="006378B6" w:rsidRDefault="00DE117C" w:rsidP="00DE117C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lastRenderedPageBreak/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A43950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A43950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32B4D74D" w14:textId="77777777" w:rsidR="00DE117C" w:rsidRPr="00363D56" w:rsidRDefault="00DE117C" w:rsidP="00DE117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2550"/>
        <w:gridCol w:w="2553"/>
        <w:gridCol w:w="2269"/>
        <w:gridCol w:w="2650"/>
        <w:gridCol w:w="2592"/>
        <w:gridCol w:w="2411"/>
      </w:tblGrid>
      <w:tr w:rsidR="00DE117C" w:rsidRPr="00FE7A69" w14:paraId="515C9A94" w14:textId="77777777" w:rsidTr="00703E9D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5EB46A5B" w14:textId="77777777" w:rsidR="00DE117C" w:rsidRPr="00FE7A69" w:rsidRDefault="00DE117C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4A61068A" w14:textId="77777777" w:rsidR="00DE117C" w:rsidRPr="00FE7A69" w:rsidRDefault="00DE117C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96EA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410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C32D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704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742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7DE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2012D7" w:rsidRPr="00FE7A69" w14:paraId="3012934C" w14:textId="77777777" w:rsidTr="00703E9D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8A3037E" w14:textId="77777777" w:rsidR="002012D7" w:rsidRPr="00FE7A69" w:rsidRDefault="002012D7" w:rsidP="002012D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0C9EFE9" w14:textId="77777777" w:rsidR="002012D7" w:rsidRPr="00FE7A69" w:rsidRDefault="002012D7" w:rsidP="002012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E0438" w14:textId="596E1903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AC1C" w14:textId="6FC27722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BB139" w14:textId="12613489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A5B5" w14:textId="362935E0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3EDF7" w14:textId="66049E80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F513" w14:textId="5A418351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2012D7" w:rsidRPr="00FE7A69" w14:paraId="4A1889B7" w14:textId="77777777" w:rsidTr="00703E9D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53A9A9B1" w14:textId="77777777" w:rsidR="002012D7" w:rsidRPr="00FE7A69" w:rsidRDefault="002012D7" w:rsidP="002012D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DFD866" w14:textId="77777777" w:rsidR="002012D7" w:rsidRPr="00FE7A69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11078" w14:textId="1E57AD12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ABE1" w14:textId="24973B92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99E0" w14:textId="58D51413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8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2035" w14:textId="016FF40C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8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C1AB7" w14:textId="3EF22D5A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17F9" w14:textId="6BC2A9FD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2012D7" w:rsidRPr="00FE7A69" w14:paraId="46EF8A0E" w14:textId="77777777" w:rsidTr="00703E9D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681EA7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6CB917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89" w:type="pct"/>
            <w:tcBorders>
              <w:top w:val="double" w:sz="4" w:space="0" w:color="auto"/>
            </w:tcBorders>
          </w:tcPr>
          <w:p w14:paraId="1D2D4DE4" w14:textId="6AC2FBE8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790" w:type="pct"/>
            <w:tcBorders>
              <w:top w:val="double" w:sz="4" w:space="0" w:color="auto"/>
            </w:tcBorders>
            <w:vAlign w:val="center"/>
          </w:tcPr>
          <w:p w14:paraId="6E11E10B" w14:textId="285C01C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702" w:type="pct"/>
            <w:tcBorders>
              <w:top w:val="double" w:sz="4" w:space="0" w:color="auto"/>
            </w:tcBorders>
          </w:tcPr>
          <w:p w14:paraId="3EF34C32" w14:textId="6C3C9508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vAlign w:val="center"/>
          </w:tcPr>
          <w:p w14:paraId="16BEF4E8" w14:textId="55FA0C2C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językoznawstwa</w:t>
            </w:r>
            <w:proofErr w:type="spellEnd"/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802" w:type="pct"/>
            <w:tcBorders>
              <w:top w:val="double" w:sz="4" w:space="0" w:color="auto"/>
            </w:tcBorders>
            <w:vAlign w:val="center"/>
          </w:tcPr>
          <w:p w14:paraId="36C61A7C" w14:textId="4D224C14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46" w:type="pct"/>
            <w:tcBorders>
              <w:top w:val="double" w:sz="4" w:space="0" w:color="auto"/>
            </w:tcBorders>
          </w:tcPr>
          <w:p w14:paraId="68F2D558" w14:textId="7B8D066E" w:rsidR="002012D7" w:rsidRPr="00B34E77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2012D7" w:rsidRPr="00FE7A69" w14:paraId="352C8FEC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002F1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DB8CF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20C6F675" w14:textId="52476C69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/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0BE9ABF7" w14:textId="2A572DB5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1E76E4D2" w14:textId="5D244F13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523507B5" w14:textId="69F9E6C3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775862A" w14:textId="102DC89B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2A8EA2D" w14:textId="68DF64A0" w:rsidR="002012D7" w:rsidRPr="00B34E77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2012D7" w:rsidRPr="00FE7A69" w14:paraId="0EF4EE53" w14:textId="77777777" w:rsidTr="00703E9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099A26D5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9D0618A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Align w:val="center"/>
          </w:tcPr>
          <w:p w14:paraId="2C47F3E4" w14:textId="1DF20560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menty pedagogiki specjalnej </w:t>
            </w:r>
            <w:r w:rsidR="004A5F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790" w:type="pct"/>
            <w:vAlign w:val="center"/>
          </w:tcPr>
          <w:p w14:paraId="5F6436D6" w14:textId="41FDD370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02" w:type="pct"/>
            <w:vAlign w:val="center"/>
          </w:tcPr>
          <w:p w14:paraId="229894BF" w14:textId="77777777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Align w:val="center"/>
          </w:tcPr>
          <w:p w14:paraId="528F3788" w14:textId="2A6E7C75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802" w:type="pct"/>
          </w:tcPr>
          <w:p w14:paraId="5B523592" w14:textId="289633BC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Align w:val="center"/>
          </w:tcPr>
          <w:p w14:paraId="7BDE01B8" w14:textId="77777777" w:rsidR="002012D7" w:rsidRPr="00B34E77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2012D7" w:rsidRPr="00FE7A69" w14:paraId="5B7056C2" w14:textId="77777777" w:rsidTr="00703E9D">
        <w:trPr>
          <w:cantSplit/>
          <w:trHeight w:val="314"/>
        </w:trPr>
        <w:tc>
          <w:tcPr>
            <w:tcW w:w="263" w:type="pct"/>
            <w:shd w:val="clear" w:color="auto" w:fill="FFFFFF" w:themeFill="background1"/>
            <w:vAlign w:val="center"/>
          </w:tcPr>
          <w:p w14:paraId="6567B101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5FE5ECF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bottom w:val="double" w:sz="4" w:space="0" w:color="auto"/>
            </w:tcBorders>
            <w:vAlign w:val="center"/>
          </w:tcPr>
          <w:p w14:paraId="3A4F9BCE" w14:textId="026FB01F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90" w:type="pct"/>
            <w:tcBorders>
              <w:bottom w:val="double" w:sz="4" w:space="0" w:color="auto"/>
            </w:tcBorders>
            <w:vAlign w:val="center"/>
          </w:tcPr>
          <w:p w14:paraId="1B18FBFD" w14:textId="6BE4E1D2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02" w:type="pct"/>
            <w:tcBorders>
              <w:bottom w:val="double" w:sz="4" w:space="0" w:color="auto"/>
            </w:tcBorders>
            <w:vAlign w:val="center"/>
          </w:tcPr>
          <w:p w14:paraId="2887DDB2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bottom w:val="double" w:sz="4" w:space="0" w:color="auto"/>
            </w:tcBorders>
            <w:vAlign w:val="center"/>
          </w:tcPr>
          <w:p w14:paraId="5B04CCA0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  <w:p w14:paraId="7F50C5C2" w14:textId="3C3D1836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14:paraId="58BFAA59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bottom w:val="double" w:sz="4" w:space="0" w:color="auto"/>
            </w:tcBorders>
            <w:vAlign w:val="center"/>
          </w:tcPr>
          <w:p w14:paraId="4BF6F05F" w14:textId="77777777" w:rsidR="002012D7" w:rsidRPr="00B34E77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2012D7" w:rsidRPr="00FE7A69" w14:paraId="3994FC7B" w14:textId="77777777" w:rsidTr="00703E9D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D400B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ED199" w14:textId="77777777" w:rsidR="002012D7" w:rsidRPr="00FE7A69" w:rsidRDefault="002012D7" w:rsidP="002012D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1C0ABC" w14:textId="41C8BD5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D4B819" w14:textId="2A747D4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75CD7" w14:textId="5F4EC82F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A18212" w14:textId="28174B98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9079779" w14:textId="711DA65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4AD9DF" w14:textId="1A8EBE0D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2C8DC190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6C491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FCFA5E6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B332120" w14:textId="6F2D4ED2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38ACBBF" w14:textId="3344432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EB759CC" w14:textId="6C628C0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AFCA0E1" w14:textId="117A245F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8B4B34D" w14:textId="3E607DE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74F6977" w14:textId="1983BC4A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6C946E19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78827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343F2E04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87D480A" w14:textId="3B544262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0" w:type="pct"/>
            <w:shd w:val="clear" w:color="auto" w:fill="FFFFFF" w:themeFill="background1"/>
          </w:tcPr>
          <w:p w14:paraId="39417BB4" w14:textId="2921310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0337A97" w14:textId="1BA2403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14:paraId="71F2B04B" w14:textId="18F8C2D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6622B5B" w14:textId="6E2749A0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46" w:type="pct"/>
            <w:shd w:val="clear" w:color="auto" w:fill="FFFFFF" w:themeFill="background1"/>
          </w:tcPr>
          <w:p w14:paraId="7F25EA24" w14:textId="0B1200C9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36BDFEF8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09B36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05F3045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6066495" w14:textId="42EA55B8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0" w:type="pct"/>
            <w:shd w:val="clear" w:color="auto" w:fill="FFFFFF" w:themeFill="background1"/>
          </w:tcPr>
          <w:p w14:paraId="5E4D7F45" w14:textId="7E1C7417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E185D6B" w14:textId="32D3C828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67C4CC87" w14:textId="425E623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3E73E26" w14:textId="496D573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46" w:type="pct"/>
            <w:shd w:val="clear" w:color="auto" w:fill="FFFFFF" w:themeFill="background1"/>
          </w:tcPr>
          <w:p w14:paraId="5947E8E2" w14:textId="4ED13142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5E5E5E08" w14:textId="77777777" w:rsidTr="00703E9D">
        <w:trPr>
          <w:cantSplit/>
          <w:trHeight w:val="632"/>
        </w:trPr>
        <w:tc>
          <w:tcPr>
            <w:tcW w:w="263" w:type="pct"/>
            <w:shd w:val="clear" w:color="auto" w:fill="FFFFFF" w:themeFill="background1"/>
            <w:vAlign w:val="center"/>
          </w:tcPr>
          <w:p w14:paraId="31EB33E8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7330D85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45B021D" w14:textId="344D5B1E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26CDFCA" w14:textId="382DB29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5D20647" w14:textId="7AA21971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054786A0" w14:textId="2CFA54A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24044E6A" w14:textId="46ADC301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54410B61" w14:textId="35D4FAFE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61B3A312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A31EB" w14:textId="77777777" w:rsidR="00D014EA" w:rsidRPr="00CC1799" w:rsidRDefault="00D014EA" w:rsidP="00D01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A69FC7B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34E5D27" w14:textId="1D5A3415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0585CA9" w14:textId="007122FA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8E7A1C8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39362CBB" w14:textId="3350117E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6E5EC8D0" w14:textId="240FB696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54ACD52" w14:textId="131EEA50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7B46C48B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3D30A" w14:textId="77777777" w:rsidR="00D014EA" w:rsidRPr="00CC1799" w:rsidRDefault="00D014EA" w:rsidP="00D014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43F6E2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053182D" w14:textId="3A88376A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D34267" w14:textId="625D2773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79A72AE7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1D25D6AF" w14:textId="22925D5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FA9A74E" w14:textId="66C7F352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3A8429DD" w14:textId="09DC62D3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6C3BA99F" w14:textId="77777777" w:rsidTr="00703E9D">
        <w:trPr>
          <w:cantSplit/>
          <w:trHeight w:val="291"/>
        </w:trPr>
        <w:tc>
          <w:tcPr>
            <w:tcW w:w="26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EF10B7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611F03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E4AB37" w14:textId="5FDCBA4B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891E8B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6591DC" w14:textId="255FCC52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999D2E" w14:textId="7A8892BE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0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2FDC16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1ADA76" w14:textId="0EA9AE2E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1C7BF333" w14:textId="77777777" w:rsidTr="00703E9D">
        <w:trPr>
          <w:cantSplit/>
          <w:trHeight w:val="177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1FAEE" w14:textId="77777777" w:rsidR="00D014EA" w:rsidRPr="00CC1799" w:rsidRDefault="00D014EA" w:rsidP="00D0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C4764B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1AFB0293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2A9E8763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14:paraId="1EBCAD78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579987" w14:textId="75A64A9C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wychowawc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06A9AE15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/>
            <w:shd w:val="clear" w:color="auto" w:fill="FFFFFF" w:themeFill="background1"/>
            <w:vAlign w:val="center"/>
          </w:tcPr>
          <w:p w14:paraId="36880D88" w14:textId="77777777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5DF2B74F" w14:textId="77777777" w:rsidTr="00703E9D">
        <w:trPr>
          <w:cantSplit/>
          <w:trHeight w:val="238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47E72F4C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0B0E5E3D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4B48DB1" w14:textId="16549BA1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 10.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DAC8F8C" w14:textId="6182F2D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10.30</w:t>
            </w:r>
          </w:p>
        </w:tc>
        <w:tc>
          <w:tcPr>
            <w:tcW w:w="702" w:type="pct"/>
            <w:vMerge w:val="restart"/>
            <w:shd w:val="clear" w:color="auto" w:fill="FFFFFF" w:themeFill="background1"/>
            <w:vAlign w:val="center"/>
          </w:tcPr>
          <w:p w14:paraId="400BDC4E" w14:textId="672E2121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  <w:vAlign w:val="center"/>
          </w:tcPr>
          <w:p w14:paraId="220F6C23" w14:textId="6D96C003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4B43F59" w14:textId="0DAF042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 10.30</w:t>
            </w:r>
          </w:p>
        </w:tc>
        <w:tc>
          <w:tcPr>
            <w:tcW w:w="746" w:type="pct"/>
            <w:vMerge w:val="restart"/>
            <w:shd w:val="clear" w:color="auto" w:fill="FFFFFF" w:themeFill="background1"/>
            <w:vAlign w:val="center"/>
          </w:tcPr>
          <w:p w14:paraId="51EF21DB" w14:textId="1E8BE09F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179A7DF9" w14:textId="77777777" w:rsidTr="00703E9D">
        <w:trPr>
          <w:cantSplit/>
          <w:trHeight w:val="230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DFE44" w14:textId="77777777" w:rsidR="00D014EA" w:rsidRPr="00CC1799" w:rsidRDefault="00D014EA" w:rsidP="00D0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</w:tcPr>
          <w:p w14:paraId="29606214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 w:val="restart"/>
            <w:shd w:val="clear" w:color="auto" w:fill="FFFFFF" w:themeFill="background1"/>
            <w:vAlign w:val="center"/>
          </w:tcPr>
          <w:p w14:paraId="719F57FA" w14:textId="735D43F4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</w:p>
        </w:tc>
        <w:tc>
          <w:tcPr>
            <w:tcW w:w="790" w:type="pct"/>
            <w:vMerge w:val="restart"/>
            <w:shd w:val="clear" w:color="auto" w:fill="FFFFFF" w:themeFill="background1"/>
            <w:vAlign w:val="center"/>
          </w:tcPr>
          <w:p w14:paraId="08FF134D" w14:textId="14075976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14:paraId="3C941FA7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  <w:vAlign w:val="center"/>
          </w:tcPr>
          <w:p w14:paraId="198F29BB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14:paraId="2440992B" w14:textId="72DFB056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</w:p>
        </w:tc>
        <w:tc>
          <w:tcPr>
            <w:tcW w:w="746" w:type="pct"/>
            <w:vMerge/>
            <w:shd w:val="clear" w:color="auto" w:fill="FFFFFF" w:themeFill="background1"/>
            <w:vAlign w:val="center"/>
          </w:tcPr>
          <w:p w14:paraId="5D40BCDE" w14:textId="77777777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7A2DB059" w14:textId="77777777" w:rsidTr="00703E9D">
        <w:trPr>
          <w:cantSplit/>
          <w:trHeight w:val="302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28FE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1A846334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43A1614A" w14:textId="6C39757E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211E3644" w14:textId="7141104C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F149523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73AA2FA9" w14:textId="07894AAC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wychowawc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dr P.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śmide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62F35F54" w14:textId="464CA1AA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D9CF9F3" w14:textId="71CCF21C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</w:tr>
      <w:tr w:rsidR="00D014EA" w:rsidRPr="00FE7A69" w14:paraId="76E24119" w14:textId="77777777" w:rsidTr="00703E9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5D334B4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5299A64C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36198FE" w14:textId="708FAA1E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2372D21" w14:textId="681B2220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9CB1133" w14:textId="77777777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E5F8C92" w14:textId="5400C136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yplomow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2A09BF9" w14:textId="7881C7E0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68C7E9E" w14:textId="1B120570" w:rsidR="00D014EA" w:rsidRPr="00B34E77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</w:tbl>
    <w:p w14:paraId="707A9326" w14:textId="77777777" w:rsidR="00DE117C" w:rsidRDefault="00DE117C" w:rsidP="001930FF">
      <w:pPr>
        <w:spacing w:after="0" w:line="240" w:lineRule="auto"/>
      </w:pPr>
    </w:p>
    <w:sectPr w:rsidR="00DE117C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77362"/>
    <w:rsid w:val="000913EB"/>
    <w:rsid w:val="000A151F"/>
    <w:rsid w:val="000B480B"/>
    <w:rsid w:val="000C52B4"/>
    <w:rsid w:val="000D104F"/>
    <w:rsid w:val="000D5CCA"/>
    <w:rsid w:val="000F212D"/>
    <w:rsid w:val="0011428A"/>
    <w:rsid w:val="00117E43"/>
    <w:rsid w:val="00140B2D"/>
    <w:rsid w:val="001417A0"/>
    <w:rsid w:val="00153784"/>
    <w:rsid w:val="001930FF"/>
    <w:rsid w:val="001C5500"/>
    <w:rsid w:val="001D278A"/>
    <w:rsid w:val="001E6799"/>
    <w:rsid w:val="001F1194"/>
    <w:rsid w:val="001F56BB"/>
    <w:rsid w:val="002012D7"/>
    <w:rsid w:val="002052B0"/>
    <w:rsid w:val="00214341"/>
    <w:rsid w:val="00246058"/>
    <w:rsid w:val="002504F7"/>
    <w:rsid w:val="00254DDC"/>
    <w:rsid w:val="0026364F"/>
    <w:rsid w:val="002773C7"/>
    <w:rsid w:val="002974E7"/>
    <w:rsid w:val="002C2278"/>
    <w:rsid w:val="0031439C"/>
    <w:rsid w:val="00315D03"/>
    <w:rsid w:val="00324F4B"/>
    <w:rsid w:val="00327F03"/>
    <w:rsid w:val="00347F47"/>
    <w:rsid w:val="00353495"/>
    <w:rsid w:val="00363D56"/>
    <w:rsid w:val="00366C95"/>
    <w:rsid w:val="003759C1"/>
    <w:rsid w:val="003912AB"/>
    <w:rsid w:val="00395681"/>
    <w:rsid w:val="003C51A9"/>
    <w:rsid w:val="003C5D67"/>
    <w:rsid w:val="003E08DD"/>
    <w:rsid w:val="003F5083"/>
    <w:rsid w:val="003F53CC"/>
    <w:rsid w:val="004029A6"/>
    <w:rsid w:val="00433C88"/>
    <w:rsid w:val="00452ECE"/>
    <w:rsid w:val="00475C52"/>
    <w:rsid w:val="004831BC"/>
    <w:rsid w:val="00491ADC"/>
    <w:rsid w:val="004A5F60"/>
    <w:rsid w:val="004D6F61"/>
    <w:rsid w:val="00501CBA"/>
    <w:rsid w:val="005039A7"/>
    <w:rsid w:val="00520364"/>
    <w:rsid w:val="005254EE"/>
    <w:rsid w:val="00544247"/>
    <w:rsid w:val="00545A3B"/>
    <w:rsid w:val="00547787"/>
    <w:rsid w:val="005612B7"/>
    <w:rsid w:val="005D5275"/>
    <w:rsid w:val="005E78F9"/>
    <w:rsid w:val="00610C48"/>
    <w:rsid w:val="00634AE6"/>
    <w:rsid w:val="00644E46"/>
    <w:rsid w:val="00647562"/>
    <w:rsid w:val="006632D5"/>
    <w:rsid w:val="006909FD"/>
    <w:rsid w:val="00695157"/>
    <w:rsid w:val="006A5CD0"/>
    <w:rsid w:val="006C5697"/>
    <w:rsid w:val="006D0571"/>
    <w:rsid w:val="006E66BB"/>
    <w:rsid w:val="00703E9D"/>
    <w:rsid w:val="00721EC7"/>
    <w:rsid w:val="00724B3A"/>
    <w:rsid w:val="00724F6C"/>
    <w:rsid w:val="00734ABD"/>
    <w:rsid w:val="007400E3"/>
    <w:rsid w:val="00760C0E"/>
    <w:rsid w:val="00786A5F"/>
    <w:rsid w:val="007F003E"/>
    <w:rsid w:val="007F786B"/>
    <w:rsid w:val="00800AE5"/>
    <w:rsid w:val="00817C23"/>
    <w:rsid w:val="0082203E"/>
    <w:rsid w:val="00842EBA"/>
    <w:rsid w:val="00850513"/>
    <w:rsid w:val="00862557"/>
    <w:rsid w:val="008654B3"/>
    <w:rsid w:val="0086607D"/>
    <w:rsid w:val="00874F5A"/>
    <w:rsid w:val="008A2491"/>
    <w:rsid w:val="008D3597"/>
    <w:rsid w:val="008D3F08"/>
    <w:rsid w:val="008D47FF"/>
    <w:rsid w:val="008D5C82"/>
    <w:rsid w:val="008E3179"/>
    <w:rsid w:val="008F672B"/>
    <w:rsid w:val="008F7A55"/>
    <w:rsid w:val="0090098B"/>
    <w:rsid w:val="00915CF1"/>
    <w:rsid w:val="00952E05"/>
    <w:rsid w:val="00952EF2"/>
    <w:rsid w:val="00957B59"/>
    <w:rsid w:val="00963955"/>
    <w:rsid w:val="00993EC0"/>
    <w:rsid w:val="009B5426"/>
    <w:rsid w:val="009E5AAC"/>
    <w:rsid w:val="009F2D6D"/>
    <w:rsid w:val="00A17947"/>
    <w:rsid w:val="00A26B2D"/>
    <w:rsid w:val="00A436FD"/>
    <w:rsid w:val="00A43950"/>
    <w:rsid w:val="00A5174D"/>
    <w:rsid w:val="00A52557"/>
    <w:rsid w:val="00A928FE"/>
    <w:rsid w:val="00AA2065"/>
    <w:rsid w:val="00AB6D09"/>
    <w:rsid w:val="00AD5EE1"/>
    <w:rsid w:val="00AE4234"/>
    <w:rsid w:val="00AE5653"/>
    <w:rsid w:val="00AE6FC4"/>
    <w:rsid w:val="00B33ED3"/>
    <w:rsid w:val="00B34E77"/>
    <w:rsid w:val="00B64440"/>
    <w:rsid w:val="00B66677"/>
    <w:rsid w:val="00B73BDC"/>
    <w:rsid w:val="00BA193D"/>
    <w:rsid w:val="00BA1988"/>
    <w:rsid w:val="00BC19EA"/>
    <w:rsid w:val="00BF0357"/>
    <w:rsid w:val="00C03AD1"/>
    <w:rsid w:val="00C353F4"/>
    <w:rsid w:val="00C61123"/>
    <w:rsid w:val="00C71438"/>
    <w:rsid w:val="00C829B2"/>
    <w:rsid w:val="00C916A8"/>
    <w:rsid w:val="00C917AD"/>
    <w:rsid w:val="00CD25B4"/>
    <w:rsid w:val="00CE540A"/>
    <w:rsid w:val="00D014EA"/>
    <w:rsid w:val="00D03507"/>
    <w:rsid w:val="00D3423C"/>
    <w:rsid w:val="00D51E18"/>
    <w:rsid w:val="00D52546"/>
    <w:rsid w:val="00D56396"/>
    <w:rsid w:val="00D67334"/>
    <w:rsid w:val="00DA5B00"/>
    <w:rsid w:val="00DE117C"/>
    <w:rsid w:val="00DE1463"/>
    <w:rsid w:val="00DE3E5C"/>
    <w:rsid w:val="00DF08FE"/>
    <w:rsid w:val="00E41F4E"/>
    <w:rsid w:val="00E54862"/>
    <w:rsid w:val="00E7121A"/>
    <w:rsid w:val="00E74C2A"/>
    <w:rsid w:val="00E754DC"/>
    <w:rsid w:val="00E851B5"/>
    <w:rsid w:val="00E914E7"/>
    <w:rsid w:val="00EA17AA"/>
    <w:rsid w:val="00EA244A"/>
    <w:rsid w:val="00EB7579"/>
    <w:rsid w:val="00EF5445"/>
    <w:rsid w:val="00EF5652"/>
    <w:rsid w:val="00EF75F2"/>
    <w:rsid w:val="00F008EF"/>
    <w:rsid w:val="00F02F74"/>
    <w:rsid w:val="00F0443B"/>
    <w:rsid w:val="00F2334E"/>
    <w:rsid w:val="00F268D9"/>
    <w:rsid w:val="00F44327"/>
    <w:rsid w:val="00F609CE"/>
    <w:rsid w:val="00F67272"/>
    <w:rsid w:val="00F70126"/>
    <w:rsid w:val="00FC0C59"/>
    <w:rsid w:val="00FC7F90"/>
    <w:rsid w:val="00FD6018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43BB-555F-4A27-B466-D2C7487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85</cp:revision>
  <cp:lastPrinted>2026-02-17T08:44:00Z</cp:lastPrinted>
  <dcterms:created xsi:type="dcterms:W3CDTF">2025-10-06T09:05:00Z</dcterms:created>
  <dcterms:modified xsi:type="dcterms:W3CDTF">2026-04-14T09:36:00Z</dcterms:modified>
</cp:coreProperties>
</file>